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61" w:rsidRDefault="007D7FD7" w:rsidP="007D7FD7">
      <w:pPr>
        <w:jc w:val="center"/>
      </w:pPr>
      <w:r>
        <w:rPr>
          <w:noProof/>
        </w:rPr>
        <w:drawing>
          <wp:inline distT="0" distB="0" distL="0" distR="0">
            <wp:extent cx="2864446" cy="10427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M (red 0.100.72.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22" cy="10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B0" w:rsidRDefault="00B87BB0" w:rsidP="00974929"/>
    <w:p w:rsidR="00974929" w:rsidRDefault="00974929" w:rsidP="00974929">
      <w:bookmarkStart w:id="0" w:name="_GoBack"/>
      <w:bookmarkEnd w:id="0"/>
      <w:r>
        <w:t>Dear Parent</w:t>
      </w:r>
      <w:r w:rsidR="00B7526E">
        <w:t xml:space="preserve"> and/or Guardian</w:t>
      </w:r>
      <w:r>
        <w:t>:</w:t>
      </w:r>
    </w:p>
    <w:p w:rsidR="007D7FD7" w:rsidRDefault="007D7FD7" w:rsidP="00974929"/>
    <w:p w:rsidR="00974929" w:rsidRDefault="00974929" w:rsidP="00974929">
      <w:r>
        <w:t>As your student’s mentor</w:t>
      </w:r>
      <w:r w:rsidR="007D7FD7">
        <w:t>,</w:t>
      </w:r>
      <w:r>
        <w:t xml:space="preserve"> I would like to invite you and your student to attend the annu</w:t>
      </w:r>
      <w:r w:rsidR="00157B46">
        <w:t>al TeamMates Recognition Event</w:t>
      </w:r>
      <w:r w:rsidR="0094083F">
        <w:t xml:space="preserve"> with me</w:t>
      </w:r>
      <w:r w:rsidR="00157B46">
        <w:t>:</w:t>
      </w:r>
    </w:p>
    <w:p w:rsidR="00157B46" w:rsidRPr="00157B46" w:rsidRDefault="007D7FD7" w:rsidP="00157B46">
      <w:pPr>
        <w:jc w:val="center"/>
        <w:rPr>
          <w:b/>
        </w:rPr>
      </w:pPr>
      <w:r w:rsidRPr="00157B46">
        <w:rPr>
          <w:b/>
        </w:rPr>
        <w:t xml:space="preserve">Thursday, </w:t>
      </w:r>
      <w:r w:rsidR="00B7526E">
        <w:rPr>
          <w:b/>
        </w:rPr>
        <w:t>February 8, 2018</w:t>
      </w:r>
    </w:p>
    <w:p w:rsidR="00157B46" w:rsidRPr="00157B46" w:rsidRDefault="00974929" w:rsidP="002075C6">
      <w:pPr>
        <w:jc w:val="center"/>
        <w:rPr>
          <w:b/>
        </w:rPr>
      </w:pPr>
      <w:r w:rsidRPr="00157B46">
        <w:rPr>
          <w:b/>
        </w:rPr>
        <w:t>5:30 p</w:t>
      </w:r>
      <w:r w:rsidR="007D7FD7" w:rsidRPr="00157B46">
        <w:rPr>
          <w:b/>
        </w:rPr>
        <w:t>.</w:t>
      </w:r>
      <w:r w:rsidRPr="00157B46">
        <w:rPr>
          <w:b/>
        </w:rPr>
        <w:t>m</w:t>
      </w:r>
      <w:r w:rsidR="007D7FD7" w:rsidRPr="00157B46">
        <w:rPr>
          <w:b/>
        </w:rPr>
        <w:t>.</w:t>
      </w:r>
      <w:r w:rsidRPr="00157B46">
        <w:rPr>
          <w:b/>
        </w:rPr>
        <w:t xml:space="preserve"> to 7:30 p</w:t>
      </w:r>
      <w:r w:rsidR="007D7FD7" w:rsidRPr="00157B46">
        <w:rPr>
          <w:b/>
        </w:rPr>
        <w:t>.</w:t>
      </w:r>
      <w:r w:rsidRPr="00157B46">
        <w:rPr>
          <w:b/>
        </w:rPr>
        <w:t>m</w:t>
      </w:r>
      <w:r w:rsidR="007D7FD7" w:rsidRPr="00157B46">
        <w:rPr>
          <w:b/>
        </w:rPr>
        <w:t>.</w:t>
      </w:r>
      <w:r w:rsidRPr="00157B46">
        <w:rPr>
          <w:b/>
        </w:rPr>
        <w:t xml:space="preserve"> (doors open at 5:00 p</w:t>
      </w:r>
      <w:r w:rsidR="007D7FD7" w:rsidRPr="00157B46">
        <w:rPr>
          <w:b/>
        </w:rPr>
        <w:t>.</w:t>
      </w:r>
      <w:r w:rsidRPr="00157B46">
        <w:rPr>
          <w:b/>
        </w:rPr>
        <w:t>m</w:t>
      </w:r>
      <w:r w:rsidR="007D7FD7" w:rsidRPr="00157B46">
        <w:rPr>
          <w:b/>
        </w:rPr>
        <w:t>.</w:t>
      </w:r>
      <w:r w:rsidR="00157B46" w:rsidRPr="00157B46">
        <w:rPr>
          <w:b/>
        </w:rPr>
        <w:t>)</w:t>
      </w:r>
    </w:p>
    <w:p w:rsidR="00157B46" w:rsidRDefault="00471FD5" w:rsidP="00157B46">
      <w:pPr>
        <w:jc w:val="center"/>
      </w:pPr>
      <w:r>
        <w:rPr>
          <w:b/>
        </w:rPr>
        <w:t>Lincoln Station, 201 N. 7</w:t>
      </w:r>
      <w:r w:rsidRPr="00471FD5">
        <w:rPr>
          <w:b/>
          <w:vertAlign w:val="superscript"/>
        </w:rPr>
        <w:t>th</w:t>
      </w:r>
      <w:r>
        <w:rPr>
          <w:b/>
        </w:rPr>
        <w:t xml:space="preserve"> Street</w:t>
      </w:r>
    </w:p>
    <w:p w:rsidR="00157B46" w:rsidRDefault="00157B46" w:rsidP="00974929"/>
    <w:p w:rsidR="007D7FD7" w:rsidRDefault="00B7526E" w:rsidP="00974929">
      <w:r>
        <w:t>This</w:t>
      </w:r>
      <w:r w:rsidR="00DA1FB6">
        <w:t xml:space="preserve"> annual</w:t>
      </w:r>
      <w:r>
        <w:t xml:space="preserve"> free event recognizes the accomplishments of TeamMates mentors, mentees, facilitators and community supporters. </w:t>
      </w:r>
      <w:r w:rsidR="00B87BB0">
        <w:t xml:space="preserve">TeamMates relies on in-kind donations to be able to provide this fun, inspiring evening for students and their mentors. </w:t>
      </w:r>
      <w:r>
        <w:t>The evening will feature a buffet dinner provided by Premier Catering, awards ceremony and keynote presentation by former Husker and current Washington Redskins linebacker, Will Compton.</w:t>
      </w:r>
    </w:p>
    <w:p w:rsidR="00157B46" w:rsidRDefault="00157B46" w:rsidP="00974929"/>
    <w:p w:rsidR="0094083F" w:rsidRDefault="0094083F" w:rsidP="00974929">
      <w:r w:rsidRPr="008F15F0">
        <w:rPr>
          <w:b/>
        </w:rPr>
        <w:t>This is a very popular event and seating is limited</w:t>
      </w:r>
      <w:r w:rsidRPr="0094083F">
        <w:rPr>
          <w:b/>
        </w:rPr>
        <w:t>.</w:t>
      </w:r>
      <w:r>
        <w:t xml:space="preserve">  </w:t>
      </w:r>
      <w:r w:rsidRPr="009463BF">
        <w:rPr>
          <w:b/>
        </w:rPr>
        <w:t xml:space="preserve">Three </w:t>
      </w:r>
      <w:r w:rsidR="00B7526E">
        <w:rPr>
          <w:b/>
        </w:rPr>
        <w:t>seats</w:t>
      </w:r>
      <w:r w:rsidRPr="009463BF">
        <w:rPr>
          <w:b/>
        </w:rPr>
        <w:t xml:space="preserve"> are allotted on a first-come, first-serve basis, and only to matches with </w:t>
      </w:r>
      <w:r w:rsidRPr="009463BF">
        <w:rPr>
          <w:b/>
          <w:u w:val="single"/>
        </w:rPr>
        <w:t>completed paperwork</w:t>
      </w:r>
      <w:r w:rsidRPr="009463BF">
        <w:rPr>
          <w:b/>
        </w:rPr>
        <w:t>.</w:t>
      </w:r>
      <w:r>
        <w:t xml:space="preserve">  The three </w:t>
      </w:r>
      <w:r w:rsidR="00B7526E">
        <w:t>seats</w:t>
      </w:r>
      <w:r>
        <w:t xml:space="preserve"> are for mentor, mentee</w:t>
      </w:r>
      <w:r w:rsidR="001D113B">
        <w:t xml:space="preserve"> (student)</w:t>
      </w:r>
      <w:r>
        <w:t xml:space="preserve">, and a third party.  The </w:t>
      </w:r>
      <w:r w:rsidR="001D113B">
        <w:t>third party can be a student’s parent</w:t>
      </w:r>
      <w:r w:rsidR="00B7526E">
        <w:t>/</w:t>
      </w:r>
      <w:r w:rsidR="00B87BB0">
        <w:t>guardian</w:t>
      </w:r>
      <w:r w:rsidR="001D113B">
        <w:t xml:space="preserve"> or an</w:t>
      </w:r>
      <w:r w:rsidR="00437863">
        <w:t>o</w:t>
      </w:r>
      <w:r w:rsidR="001D113B">
        <w:t>ther adult family member (18 years or older).</w:t>
      </w:r>
    </w:p>
    <w:p w:rsidR="007D7FD7" w:rsidRDefault="007D7FD7" w:rsidP="00974929"/>
    <w:p w:rsidR="00106C78" w:rsidRPr="00B87BB0" w:rsidRDefault="00974929" w:rsidP="00B87BB0">
      <w:pPr>
        <w:rPr>
          <w:b/>
          <w:sz w:val="24"/>
          <w:szCs w:val="24"/>
        </w:rPr>
      </w:pPr>
      <w:r w:rsidRPr="00B87BB0">
        <w:rPr>
          <w:b/>
          <w:sz w:val="24"/>
          <w:szCs w:val="24"/>
        </w:rPr>
        <w:t xml:space="preserve">If your student </w:t>
      </w:r>
      <w:r w:rsidR="00B7526E" w:rsidRPr="00B87BB0">
        <w:rPr>
          <w:b/>
          <w:sz w:val="24"/>
          <w:szCs w:val="24"/>
        </w:rPr>
        <w:t>would like</w:t>
      </w:r>
      <w:r w:rsidRPr="00B87BB0">
        <w:rPr>
          <w:b/>
          <w:sz w:val="24"/>
          <w:szCs w:val="24"/>
        </w:rPr>
        <w:t xml:space="preserve"> to attend, the attached </w:t>
      </w:r>
      <w:r w:rsidR="00B7526E" w:rsidRPr="00B87BB0">
        <w:rPr>
          <w:b/>
          <w:sz w:val="24"/>
          <w:szCs w:val="24"/>
        </w:rPr>
        <w:t>Meeting Outside of School Plan Form</w:t>
      </w:r>
      <w:r w:rsidR="00106C78" w:rsidRPr="00B87BB0">
        <w:rPr>
          <w:b/>
          <w:sz w:val="24"/>
          <w:szCs w:val="24"/>
        </w:rPr>
        <w:t xml:space="preserve"> will need to be signed by you (parent/guardian) and returned </w:t>
      </w:r>
      <w:r w:rsidR="00B7526E" w:rsidRPr="00B87BB0">
        <w:rPr>
          <w:b/>
          <w:sz w:val="24"/>
          <w:szCs w:val="24"/>
        </w:rPr>
        <w:t>to your school’s TeamMates facilitator by February 1.</w:t>
      </w:r>
    </w:p>
    <w:p w:rsidR="00B7526E" w:rsidRDefault="00B7526E" w:rsidP="00974929"/>
    <w:p w:rsidR="00B7526E" w:rsidRPr="00B7526E" w:rsidRDefault="00B7526E" w:rsidP="00974929">
      <w:r>
        <w:t xml:space="preserve">If you are unable to attend, but another family member (18 years or older) would like to attend with your student, they will need to sign the attached </w:t>
      </w:r>
      <w:r>
        <w:rPr>
          <w:b/>
        </w:rPr>
        <w:t>Third Party Image Release Form</w:t>
      </w:r>
      <w:r>
        <w:t>. Please return this completed form to your school’s TeamMates facilitator by February</w:t>
      </w:r>
      <w:r w:rsidR="00B87BB0">
        <w:t xml:space="preserve"> </w:t>
      </w:r>
      <w:r>
        <w:t>1.</w:t>
      </w:r>
    </w:p>
    <w:p w:rsidR="00B7526E" w:rsidRDefault="00B7526E" w:rsidP="00974929"/>
    <w:p w:rsidR="00157B46" w:rsidRDefault="00B7526E" w:rsidP="00974929">
      <w:r>
        <w:t xml:space="preserve">I will register all of us for the event as soon as the signed forms have been received. If you have any questions about the </w:t>
      </w:r>
      <w:r w:rsidR="00B87BB0">
        <w:t xml:space="preserve">necessary </w:t>
      </w:r>
      <w:r>
        <w:t>forms or the Recognition Event, fee free to contact the TeamMates office at 402-436-1990.</w:t>
      </w:r>
    </w:p>
    <w:p w:rsidR="00157B46" w:rsidRDefault="00157B46" w:rsidP="00974929"/>
    <w:p w:rsidR="00974929" w:rsidRDefault="00974929" w:rsidP="00974929">
      <w:r>
        <w:t>I will let you</w:t>
      </w:r>
      <w:r w:rsidR="00DA55D7">
        <w:t>r student</w:t>
      </w:r>
      <w:r>
        <w:t xml:space="preserve"> know when our seating has been confirmed by the TeamMates office.</w:t>
      </w:r>
    </w:p>
    <w:p w:rsidR="007D7FD7" w:rsidRDefault="007D7FD7" w:rsidP="00974929"/>
    <w:p w:rsidR="00974929" w:rsidRDefault="00974929" w:rsidP="00974929">
      <w:r>
        <w:t>I look forward to being able to spend this celebratory time with you and your student.</w:t>
      </w:r>
    </w:p>
    <w:p w:rsidR="007D7FD7" w:rsidRDefault="007D7FD7" w:rsidP="00974929"/>
    <w:p w:rsidR="00106C78" w:rsidRDefault="00974929" w:rsidP="00974929">
      <w:r>
        <w:t>Sincerely,</w:t>
      </w:r>
    </w:p>
    <w:sectPr w:rsidR="00106C78" w:rsidSect="00C14D82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0561D"/>
    <w:multiLevelType w:val="hybridMultilevel"/>
    <w:tmpl w:val="E6A4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29"/>
    <w:rsid w:val="00106C78"/>
    <w:rsid w:val="001264ED"/>
    <w:rsid w:val="00157B46"/>
    <w:rsid w:val="001C5DBD"/>
    <w:rsid w:val="001D113B"/>
    <w:rsid w:val="002075C6"/>
    <w:rsid w:val="00274781"/>
    <w:rsid w:val="002F2DBC"/>
    <w:rsid w:val="00312A12"/>
    <w:rsid w:val="003D55C1"/>
    <w:rsid w:val="00437863"/>
    <w:rsid w:val="00471FD5"/>
    <w:rsid w:val="00495DB3"/>
    <w:rsid w:val="0064714D"/>
    <w:rsid w:val="007400EF"/>
    <w:rsid w:val="007D7FD7"/>
    <w:rsid w:val="007F0693"/>
    <w:rsid w:val="00877574"/>
    <w:rsid w:val="008F15F0"/>
    <w:rsid w:val="0091527B"/>
    <w:rsid w:val="00921081"/>
    <w:rsid w:val="0094083F"/>
    <w:rsid w:val="009463BF"/>
    <w:rsid w:val="00974929"/>
    <w:rsid w:val="00A85478"/>
    <w:rsid w:val="00AA71E9"/>
    <w:rsid w:val="00B05BB0"/>
    <w:rsid w:val="00B7526E"/>
    <w:rsid w:val="00B87BB0"/>
    <w:rsid w:val="00C14D82"/>
    <w:rsid w:val="00DA1FB6"/>
    <w:rsid w:val="00DA55D7"/>
    <w:rsid w:val="00E94950"/>
    <w:rsid w:val="00F6524E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379D7-1967-4B4C-9CE6-F2E27F30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D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D335-D03C-4235-9C98-8E8E21BB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tkowicz</dc:creator>
  <cp:keywords/>
  <dc:description/>
  <cp:lastModifiedBy>Marie Knapp</cp:lastModifiedBy>
  <cp:revision>4</cp:revision>
  <cp:lastPrinted>2017-12-04T15:47:00Z</cp:lastPrinted>
  <dcterms:created xsi:type="dcterms:W3CDTF">2017-12-04T15:36:00Z</dcterms:created>
  <dcterms:modified xsi:type="dcterms:W3CDTF">2017-12-04T15:53:00Z</dcterms:modified>
</cp:coreProperties>
</file>